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8FC2" w14:textId="4B7A8385" w:rsidR="00D04D13" w:rsidRDefault="002265CC" w:rsidP="00D04D13">
      <w:pPr>
        <w:spacing w:after="0" w:line="254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265CC">
        <w:rPr>
          <w:noProof/>
        </w:rPr>
        <w:drawing>
          <wp:anchor distT="0" distB="0" distL="114300" distR="114300" simplePos="0" relativeHeight="251664384" behindDoc="1" locked="0" layoutInCell="1" allowOverlap="1" wp14:anchorId="520951BE" wp14:editId="1F94904F">
            <wp:simplePos x="0" y="0"/>
            <wp:positionH relativeFrom="column">
              <wp:posOffset>3716020</wp:posOffset>
            </wp:positionH>
            <wp:positionV relativeFrom="paragraph">
              <wp:posOffset>9525</wp:posOffset>
            </wp:positionV>
            <wp:extent cx="236982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57" y="21308"/>
                <wp:lineTo x="213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D13">
        <w:rPr>
          <w:rFonts w:ascii="Arial" w:hAnsi="Arial" w:cs="Arial"/>
          <w:b/>
          <w:bCs/>
          <w:color w:val="FF0000"/>
          <w:sz w:val="24"/>
          <w:szCs w:val="24"/>
        </w:rPr>
        <w:t>PETEK, 1</w:t>
      </w:r>
      <w:r w:rsidR="003A7752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D04D13">
        <w:rPr>
          <w:rFonts w:ascii="Arial" w:hAnsi="Arial" w:cs="Arial"/>
          <w:b/>
          <w:bCs/>
          <w:color w:val="FF0000"/>
          <w:sz w:val="24"/>
          <w:szCs w:val="24"/>
        </w:rPr>
        <w:t>. 4. 2020</w:t>
      </w:r>
    </w:p>
    <w:p w14:paraId="3876BE7F" w14:textId="77777777" w:rsidR="00D04D13" w:rsidRDefault="00D04D13" w:rsidP="00D04D13">
      <w:pPr>
        <w:spacing w:after="0" w:line="254" w:lineRule="auto"/>
        <w:rPr>
          <w:rFonts w:ascii="Arial" w:hAnsi="Arial" w:cs="Arial"/>
          <w:sz w:val="24"/>
          <w:szCs w:val="24"/>
        </w:rPr>
      </w:pPr>
    </w:p>
    <w:p w14:paraId="56EEC271" w14:textId="4E884D1C" w:rsidR="003A7752" w:rsidRDefault="003A7752" w:rsidP="00D04D13">
      <w:pPr>
        <w:spacing w:after="0" w:line="254" w:lineRule="auto"/>
        <w:rPr>
          <w:rFonts w:ascii="Arial" w:hAnsi="Arial" w:cs="Arial"/>
          <w:sz w:val="24"/>
          <w:szCs w:val="24"/>
        </w:rPr>
      </w:pPr>
    </w:p>
    <w:p w14:paraId="3E76F0BE" w14:textId="3C05F450" w:rsidR="00D04D13" w:rsidRDefault="00D04D13" w:rsidP="00D04D13">
      <w:pPr>
        <w:spacing w:after="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EDALIŠKI KLUB</w:t>
      </w:r>
    </w:p>
    <w:p w14:paraId="2CA31143" w14:textId="3F3FB4B6" w:rsidR="008F3529" w:rsidRDefault="008F3529"/>
    <w:p w14:paraId="22D55149" w14:textId="77777777" w:rsidR="003A7752" w:rsidRDefault="003A7752">
      <w:pPr>
        <w:rPr>
          <w:rFonts w:ascii="Arial" w:hAnsi="Arial" w:cs="Arial"/>
          <w:sz w:val="24"/>
          <w:szCs w:val="24"/>
        </w:rPr>
      </w:pPr>
    </w:p>
    <w:p w14:paraId="3DA1CFB1" w14:textId="03FA6337" w:rsidR="00D04D13" w:rsidRPr="003A7752" w:rsidRDefault="003A7752">
      <w:pPr>
        <w:rPr>
          <w:rFonts w:ascii="Arial" w:hAnsi="Arial" w:cs="Arial"/>
          <w:sz w:val="24"/>
          <w:szCs w:val="24"/>
        </w:rPr>
      </w:pPr>
      <w:proofErr w:type="spellStart"/>
      <w:r w:rsidRPr="003A7752">
        <w:rPr>
          <w:rFonts w:ascii="Arial" w:hAnsi="Arial" w:cs="Arial"/>
          <w:sz w:val="24"/>
          <w:szCs w:val="24"/>
        </w:rPr>
        <w:t>Pozdravljen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752">
        <w:rPr>
          <w:rFonts w:ascii="Arial" w:hAnsi="Arial" w:cs="Arial"/>
          <w:sz w:val="24"/>
          <w:szCs w:val="24"/>
        </w:rPr>
        <w:t>gledališčniki</w:t>
      </w:r>
      <w:proofErr w:type="spellEnd"/>
      <w:r w:rsidRPr="003A7752">
        <w:rPr>
          <w:rFonts w:ascii="Arial" w:hAnsi="Arial" w:cs="Arial"/>
          <w:sz w:val="24"/>
          <w:szCs w:val="24"/>
        </w:rPr>
        <w:t>!</w:t>
      </w:r>
    </w:p>
    <w:p w14:paraId="7935C7B2" w14:textId="77777777" w:rsidR="001A23C0" w:rsidRDefault="001A23C0">
      <w:pPr>
        <w:rPr>
          <w:rFonts w:ascii="Arial" w:hAnsi="Arial" w:cs="Arial"/>
          <w:sz w:val="24"/>
          <w:szCs w:val="24"/>
        </w:rPr>
      </w:pPr>
    </w:p>
    <w:p w14:paraId="175D4FE9" w14:textId="13C1C845" w:rsidR="001A23C0" w:rsidRDefault="001A23C0" w:rsidP="001A23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jpr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ilj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ledn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ravljen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2"/>
        <w:gridCol w:w="2489"/>
        <w:gridCol w:w="2634"/>
        <w:gridCol w:w="1975"/>
      </w:tblGrid>
      <w:tr w:rsidR="001A23C0" w14:paraId="41CC0697" w14:textId="6424A13C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67E5" w14:textId="77777777" w:rsidR="001A23C0" w:rsidRDefault="001A23C0">
            <w:pPr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BC9E" w14:textId="77777777" w:rsidR="001A23C0" w:rsidRDefault="001A2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RAŠANJ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E020" w14:textId="77777777" w:rsidR="001A23C0" w:rsidRDefault="001A2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TAVITEV GLEDALIŠČ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5C34" w14:textId="0B44497D" w:rsidR="001A23C0" w:rsidRDefault="001A2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HAR V GLAVI</w:t>
            </w:r>
          </w:p>
        </w:tc>
      </w:tr>
      <w:tr w:rsidR="001A23C0" w14:paraId="63E44475" w14:textId="7BC015D2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5F6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E6AA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1F7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EE4" w14:textId="77777777" w:rsidR="001A23C0" w:rsidRDefault="001A23C0">
            <w:pPr>
              <w:rPr>
                <w:rFonts w:ascii="Arial" w:hAnsi="Arial" w:cs="Arial"/>
              </w:rPr>
            </w:pPr>
          </w:p>
        </w:tc>
      </w:tr>
      <w:tr w:rsidR="001A23C0" w14:paraId="3767EA9A" w14:textId="3937BF36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33A4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J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ED13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B37" w14:textId="77777777" w:rsidR="001A23C0" w:rsidRDefault="001A23C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ECE" w14:textId="77777777" w:rsidR="001A23C0" w:rsidRDefault="001A23C0">
            <w:pPr>
              <w:rPr>
                <w:rFonts w:ascii="Arial" w:hAnsi="Arial" w:cs="Arial"/>
              </w:rPr>
            </w:pPr>
          </w:p>
        </w:tc>
      </w:tr>
      <w:tr w:rsidR="001A23C0" w14:paraId="6CA7478E" w14:textId="2009238E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5D2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IN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4E5" w14:textId="77777777" w:rsidR="001A23C0" w:rsidRDefault="001A23C0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33B" w14:textId="77777777" w:rsidR="001A23C0" w:rsidRDefault="001A23C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357" w14:textId="77777777" w:rsidR="001A23C0" w:rsidRDefault="001A23C0">
            <w:pPr>
              <w:rPr>
                <w:rFonts w:ascii="Arial" w:hAnsi="Arial" w:cs="Arial"/>
              </w:rPr>
            </w:pPr>
          </w:p>
        </w:tc>
      </w:tr>
      <w:tr w:rsidR="001A23C0" w14:paraId="7CF5DCE6" w14:textId="04DDBF4A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0CB8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Š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BAE" w14:textId="77777777" w:rsidR="001A23C0" w:rsidRDefault="001A23C0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AE12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394" w14:textId="567419C1" w:rsidR="001A23C0" w:rsidRDefault="006E3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</w:tr>
      <w:tr w:rsidR="001A23C0" w14:paraId="4539B762" w14:textId="04C7895D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720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554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B75A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B08" w14:textId="30858E1D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</w:tr>
      <w:tr w:rsidR="001A23C0" w14:paraId="2C30E2C4" w14:textId="302FFF3A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1393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DA9A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482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E82" w14:textId="70509166" w:rsidR="001A23C0" w:rsidRDefault="006E31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</w:tr>
      <w:tr w:rsidR="001A23C0" w14:paraId="7FC77C8B" w14:textId="2A881449" w:rsidTr="001A23C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6A3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J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9876" w14:textId="77777777" w:rsidR="001A23C0" w:rsidRDefault="001A2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50"/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A44" w14:textId="77777777" w:rsidR="001A23C0" w:rsidRDefault="001A23C0">
            <w:pPr>
              <w:rPr>
                <w:rFonts w:ascii="Arial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CF1" w14:textId="77777777" w:rsidR="001A23C0" w:rsidRDefault="001A23C0">
            <w:pPr>
              <w:rPr>
                <w:rFonts w:ascii="Arial" w:hAnsi="Arial" w:cs="Arial"/>
              </w:rPr>
            </w:pPr>
          </w:p>
        </w:tc>
      </w:tr>
    </w:tbl>
    <w:p w14:paraId="4DB4E01F" w14:textId="641B503D" w:rsidR="001A23C0" w:rsidRDefault="006E31E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loge</w:t>
      </w:r>
      <w:proofErr w:type="spellEnd"/>
      <w:r>
        <w:rPr>
          <w:rFonts w:ascii="Arial" w:hAnsi="Arial" w:cs="Arial"/>
          <w:sz w:val="24"/>
          <w:szCs w:val="24"/>
        </w:rPr>
        <w:t xml:space="preserve"> so bile </w:t>
      </w:r>
      <w:proofErr w:type="spellStart"/>
      <w:r>
        <w:rPr>
          <w:rFonts w:ascii="Arial" w:hAnsi="Arial" w:cs="Arial"/>
          <w:sz w:val="24"/>
          <w:szCs w:val="24"/>
        </w:rPr>
        <w:t>oddane</w:t>
      </w:r>
      <w:proofErr w:type="spellEnd"/>
      <w:r>
        <w:rPr>
          <w:rFonts w:ascii="Arial" w:hAnsi="Arial" w:cs="Arial"/>
          <w:sz w:val="24"/>
          <w:szCs w:val="24"/>
        </w:rPr>
        <w:t xml:space="preserve"> do 16. 4. 2020 </w:t>
      </w:r>
      <w:proofErr w:type="spellStart"/>
      <w:r>
        <w:rPr>
          <w:rFonts w:ascii="Arial" w:hAnsi="Arial" w:cs="Arial"/>
          <w:sz w:val="24"/>
          <w:szCs w:val="24"/>
        </w:rPr>
        <w:t>zjutraj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6E2289A" w14:textId="77777777" w:rsidR="006E31EB" w:rsidRDefault="006E31EB">
      <w:pPr>
        <w:rPr>
          <w:rFonts w:ascii="Arial" w:hAnsi="Arial" w:cs="Arial"/>
          <w:sz w:val="24"/>
          <w:szCs w:val="24"/>
        </w:rPr>
      </w:pPr>
    </w:p>
    <w:p w14:paraId="630F8A55" w14:textId="7016B0DF" w:rsidR="003A7752" w:rsidRPr="003A7752" w:rsidRDefault="001A23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bim</w:t>
      </w:r>
      <w:proofErr w:type="spellEnd"/>
      <w:r>
        <w:rPr>
          <w:rFonts w:ascii="Arial" w:hAnsi="Arial" w:cs="Arial"/>
          <w:sz w:val="24"/>
          <w:szCs w:val="24"/>
        </w:rPr>
        <w:t xml:space="preserve"> vas k </w:t>
      </w:r>
      <w:proofErr w:type="spellStart"/>
      <w:r>
        <w:rPr>
          <w:rFonts w:ascii="Arial" w:hAnsi="Arial" w:cs="Arial"/>
          <w:sz w:val="24"/>
          <w:szCs w:val="24"/>
        </w:rPr>
        <w:t>spremljanju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blog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veselega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gledališča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kjer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objavljam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zanimive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povezave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, novice,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ideje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752" w:rsidRPr="003A7752">
        <w:rPr>
          <w:rFonts w:ascii="Arial" w:hAnsi="Arial" w:cs="Arial"/>
          <w:sz w:val="24"/>
          <w:szCs w:val="24"/>
        </w:rPr>
        <w:t>predstave</w:t>
      </w:r>
      <w:proofErr w:type="spellEnd"/>
      <w:r w:rsidR="003A7752" w:rsidRPr="003A7752">
        <w:rPr>
          <w:rFonts w:ascii="Arial" w:hAnsi="Arial" w:cs="Arial"/>
          <w:sz w:val="24"/>
          <w:szCs w:val="24"/>
        </w:rPr>
        <w:t xml:space="preserve"> …</w:t>
      </w:r>
    </w:p>
    <w:p w14:paraId="766C3881" w14:textId="150C625F" w:rsidR="003A7752" w:rsidRPr="003A7752" w:rsidRDefault="006E31EB">
      <w:pPr>
        <w:rPr>
          <w:rFonts w:ascii="Arial" w:hAnsi="Arial" w:cs="Arial"/>
          <w:sz w:val="24"/>
          <w:szCs w:val="24"/>
        </w:rPr>
      </w:pPr>
      <w:hyperlink r:id="rId7" w:history="1">
        <w:r w:rsidR="003A7752" w:rsidRPr="003A7752">
          <w:rPr>
            <w:rStyle w:val="Hyperlink"/>
            <w:rFonts w:ascii="Arial" w:hAnsi="Arial" w:cs="Arial"/>
            <w:sz w:val="24"/>
            <w:szCs w:val="24"/>
          </w:rPr>
          <w:t>https://veselogledalisce.blogspot.com/</w:t>
        </w:r>
      </w:hyperlink>
    </w:p>
    <w:p w14:paraId="3B5317A7" w14:textId="1AC1BA5B" w:rsidR="003A7752" w:rsidRDefault="003A7752"/>
    <w:p w14:paraId="62766154" w14:textId="1AAD1418" w:rsidR="003A7752" w:rsidRDefault="003A7752"/>
    <w:p w14:paraId="13309CEC" w14:textId="044D9306" w:rsidR="0014043F" w:rsidRPr="003A7752" w:rsidRDefault="0014043F">
      <w:pPr>
        <w:rPr>
          <w:rFonts w:ascii="Arial" w:hAnsi="Arial" w:cs="Arial"/>
          <w:sz w:val="24"/>
          <w:szCs w:val="24"/>
        </w:rPr>
      </w:pPr>
      <w:r w:rsidRPr="003A7752">
        <w:rPr>
          <w:rFonts w:ascii="Arial" w:hAnsi="Arial" w:cs="Arial"/>
          <w:sz w:val="24"/>
          <w:szCs w:val="24"/>
        </w:rPr>
        <w:t xml:space="preserve">Danes </w:t>
      </w:r>
      <w:proofErr w:type="spellStart"/>
      <w:r w:rsidRPr="003A7752">
        <w:rPr>
          <w:rFonts w:ascii="Arial" w:hAnsi="Arial" w:cs="Arial"/>
          <w:sz w:val="24"/>
          <w:szCs w:val="24"/>
        </w:rPr>
        <w:t>st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pred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vam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dve</w:t>
      </w:r>
      <w:proofErr w:type="spellEnd"/>
      <w:r w:rsidRPr="003A77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nalogi</w:t>
      </w:r>
      <w:proofErr w:type="spellEnd"/>
      <w:r w:rsidRPr="003A7752">
        <w:rPr>
          <w:rFonts w:ascii="Arial" w:hAnsi="Arial" w:cs="Arial"/>
          <w:sz w:val="24"/>
          <w:szCs w:val="24"/>
        </w:rPr>
        <w:t>.</w:t>
      </w:r>
    </w:p>
    <w:p w14:paraId="7F303FCB" w14:textId="4293696B" w:rsidR="0014043F" w:rsidRPr="003A7752" w:rsidRDefault="0014043F">
      <w:pPr>
        <w:rPr>
          <w:rFonts w:ascii="Arial" w:hAnsi="Arial" w:cs="Arial"/>
          <w:sz w:val="24"/>
          <w:szCs w:val="24"/>
        </w:rPr>
      </w:pPr>
    </w:p>
    <w:p w14:paraId="5B852105" w14:textId="2D3C59C3" w:rsidR="003A7752" w:rsidRPr="006E31EB" w:rsidRDefault="003A7752" w:rsidP="003A7752">
      <w:pPr>
        <w:rPr>
          <w:rFonts w:ascii="Arial" w:hAnsi="Arial" w:cs="Arial"/>
          <w:b/>
          <w:bCs/>
          <w:sz w:val="24"/>
          <w:szCs w:val="24"/>
        </w:rPr>
      </w:pPr>
      <w:r w:rsidRPr="003A7752">
        <w:rPr>
          <w:rFonts w:ascii="Arial" w:hAnsi="Arial" w:cs="Arial"/>
          <w:b/>
          <w:bCs/>
          <w:sz w:val="24"/>
          <w:szCs w:val="24"/>
        </w:rPr>
        <w:t xml:space="preserve">1. O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gledališču</w:t>
      </w:r>
      <w:proofErr w:type="spellEnd"/>
      <w:r w:rsidRPr="003A7752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kviz</w:t>
      </w:r>
      <w:proofErr w:type="spellEnd"/>
    </w:p>
    <w:p w14:paraId="6654E802" w14:textId="2C1FF28D" w:rsidR="0014043F" w:rsidRPr="003A7752" w:rsidRDefault="0014043F">
      <w:pPr>
        <w:rPr>
          <w:rFonts w:ascii="Arial" w:hAnsi="Arial" w:cs="Arial"/>
          <w:sz w:val="24"/>
          <w:szCs w:val="24"/>
        </w:rPr>
      </w:pPr>
      <w:proofErr w:type="spellStart"/>
      <w:r w:rsidRPr="003A7752">
        <w:rPr>
          <w:rFonts w:ascii="Arial" w:hAnsi="Arial" w:cs="Arial"/>
          <w:sz w:val="24"/>
          <w:szCs w:val="24"/>
        </w:rPr>
        <w:t>Najprej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boste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n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spodnj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povezav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23C0">
        <w:rPr>
          <w:rFonts w:ascii="Arial" w:hAnsi="Arial" w:cs="Arial"/>
          <w:b/>
          <w:bCs/>
          <w:sz w:val="24"/>
          <w:szCs w:val="24"/>
        </w:rPr>
        <w:t>rešili</w:t>
      </w:r>
      <w:proofErr w:type="spellEnd"/>
      <w:r w:rsidRPr="001A23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23C0">
        <w:rPr>
          <w:rFonts w:ascii="Arial" w:hAnsi="Arial" w:cs="Arial"/>
          <w:b/>
          <w:bCs/>
          <w:sz w:val="24"/>
          <w:szCs w:val="24"/>
        </w:rPr>
        <w:t>kviz</w:t>
      </w:r>
      <w:proofErr w:type="spellEnd"/>
      <w:r w:rsidRPr="003A7752">
        <w:rPr>
          <w:rFonts w:ascii="Arial" w:hAnsi="Arial" w:cs="Arial"/>
          <w:sz w:val="24"/>
          <w:szCs w:val="24"/>
        </w:rPr>
        <w:t>.</w:t>
      </w:r>
    </w:p>
    <w:p w14:paraId="78B39931" w14:textId="7F7738BE" w:rsidR="00D04D13" w:rsidRPr="003A7752" w:rsidRDefault="00D04D13">
      <w:pPr>
        <w:rPr>
          <w:rFonts w:ascii="Arial" w:hAnsi="Arial" w:cs="Arial"/>
          <w:sz w:val="24"/>
          <w:szCs w:val="24"/>
        </w:rPr>
      </w:pPr>
    </w:p>
    <w:p w14:paraId="567A9CDE" w14:textId="66A25A45" w:rsidR="00D04D13" w:rsidRPr="003A7752" w:rsidRDefault="0014043F">
      <w:pPr>
        <w:rPr>
          <w:rFonts w:ascii="Arial" w:hAnsi="Arial" w:cs="Arial"/>
          <w:sz w:val="24"/>
          <w:szCs w:val="24"/>
        </w:rPr>
      </w:pPr>
      <w:r w:rsidRPr="003A7752">
        <w:rPr>
          <w:rFonts w:ascii="Arial" w:hAnsi="Arial" w:cs="Arial"/>
          <w:sz w:val="24"/>
          <w:szCs w:val="24"/>
        </w:rPr>
        <w:object w:dxaOrig="1540" w:dyaOrig="997" w14:anchorId="11BA2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48529055" r:id="rId9"/>
        </w:object>
      </w:r>
    </w:p>
    <w:p w14:paraId="2224BB8E" w14:textId="6EC8336B" w:rsidR="003A7752" w:rsidRDefault="0014043F">
      <w:pPr>
        <w:rPr>
          <w:rFonts w:ascii="Arial" w:hAnsi="Arial" w:cs="Arial"/>
          <w:sz w:val="24"/>
          <w:szCs w:val="24"/>
        </w:rPr>
      </w:pPr>
      <w:proofErr w:type="spellStart"/>
      <w:r w:rsidRPr="003A7752">
        <w:rPr>
          <w:rFonts w:ascii="Arial" w:hAnsi="Arial" w:cs="Arial"/>
          <w:sz w:val="24"/>
          <w:szCs w:val="24"/>
        </w:rPr>
        <w:t>Kako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vam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A7752">
        <w:rPr>
          <w:rFonts w:ascii="Arial" w:hAnsi="Arial" w:cs="Arial"/>
          <w:sz w:val="24"/>
          <w:szCs w:val="24"/>
        </w:rPr>
        <w:t>šlo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3A7752">
        <w:rPr>
          <w:rFonts w:ascii="Arial" w:hAnsi="Arial" w:cs="Arial"/>
          <w:sz w:val="24"/>
          <w:szCs w:val="24"/>
        </w:rPr>
        <w:t>Zagotovo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ste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A7752">
        <w:rPr>
          <w:rFonts w:ascii="Arial" w:hAnsi="Arial" w:cs="Arial"/>
          <w:sz w:val="24"/>
          <w:szCs w:val="24"/>
        </w:rPr>
        <w:t>naučil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kaj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novega</w:t>
      </w:r>
      <w:proofErr w:type="spellEnd"/>
      <w:r w:rsidR="003A7752">
        <w:rPr>
          <w:rFonts w:ascii="Arial" w:hAnsi="Arial" w:cs="Arial"/>
          <w:sz w:val="24"/>
          <w:szCs w:val="24"/>
        </w:rPr>
        <w:t xml:space="preserve"> </w:t>
      </w:r>
      <w:r w:rsidR="003A7752" w:rsidRPr="003A775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A7752">
        <w:rPr>
          <w:rFonts w:ascii="Arial" w:hAnsi="Arial" w:cs="Arial"/>
          <w:sz w:val="24"/>
          <w:szCs w:val="24"/>
        </w:rPr>
        <w:t>!</w:t>
      </w:r>
    </w:p>
    <w:p w14:paraId="006ABD2A" w14:textId="1E999F58" w:rsidR="003A7752" w:rsidRPr="003A7752" w:rsidRDefault="003A7752">
      <w:pPr>
        <w:rPr>
          <w:rFonts w:ascii="Arial" w:hAnsi="Arial" w:cs="Arial"/>
          <w:b/>
          <w:bCs/>
          <w:sz w:val="24"/>
          <w:szCs w:val="24"/>
        </w:rPr>
      </w:pPr>
      <w:r w:rsidRPr="003A7752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Lutka</w:t>
      </w:r>
      <w:proofErr w:type="spellEnd"/>
      <w:r w:rsidRPr="003A77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3A775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b/>
          <w:bCs/>
          <w:sz w:val="24"/>
          <w:szCs w:val="24"/>
        </w:rPr>
        <w:t>palici</w:t>
      </w:r>
      <w:proofErr w:type="spellEnd"/>
    </w:p>
    <w:p w14:paraId="12364048" w14:textId="3576C0CC" w:rsidR="0014043F" w:rsidRDefault="0014043F">
      <w:pPr>
        <w:rPr>
          <w:rFonts w:ascii="Arial" w:hAnsi="Arial" w:cs="Arial"/>
          <w:sz w:val="24"/>
          <w:szCs w:val="24"/>
        </w:rPr>
      </w:pPr>
      <w:r w:rsidRPr="003A7752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3A7752">
        <w:rPr>
          <w:rFonts w:ascii="Arial" w:hAnsi="Arial" w:cs="Arial"/>
          <w:sz w:val="24"/>
          <w:szCs w:val="24"/>
        </w:rPr>
        <w:t>šol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smo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izdovali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prstne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lutke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A7752">
        <w:rPr>
          <w:rFonts w:ascii="Arial" w:hAnsi="Arial" w:cs="Arial"/>
          <w:sz w:val="24"/>
          <w:szCs w:val="24"/>
        </w:rPr>
        <w:t>Vaš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današnj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nalog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752">
        <w:rPr>
          <w:rFonts w:ascii="Arial" w:hAnsi="Arial" w:cs="Arial"/>
          <w:sz w:val="24"/>
          <w:szCs w:val="24"/>
        </w:rPr>
        <w:t>p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A7752">
        <w:rPr>
          <w:rFonts w:ascii="Arial" w:hAnsi="Arial" w:cs="Arial"/>
          <w:sz w:val="24"/>
          <w:szCs w:val="24"/>
        </w:rPr>
        <w:t>izdelava</w:t>
      </w:r>
      <w:proofErr w:type="spellEnd"/>
      <w:r w:rsidRPr="003A77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65CC">
        <w:rPr>
          <w:rFonts w:ascii="Arial" w:hAnsi="Arial" w:cs="Arial"/>
          <w:b/>
          <w:bCs/>
          <w:sz w:val="24"/>
          <w:szCs w:val="24"/>
        </w:rPr>
        <w:t>lutke</w:t>
      </w:r>
      <w:proofErr w:type="spellEnd"/>
      <w:r w:rsidRPr="002265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65CC">
        <w:rPr>
          <w:rFonts w:ascii="Arial" w:hAnsi="Arial" w:cs="Arial"/>
          <w:b/>
          <w:bCs/>
          <w:sz w:val="24"/>
          <w:szCs w:val="24"/>
        </w:rPr>
        <w:t>na</w:t>
      </w:r>
      <w:proofErr w:type="spellEnd"/>
      <w:r w:rsidRPr="002265C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265CC">
        <w:rPr>
          <w:rFonts w:ascii="Arial" w:hAnsi="Arial" w:cs="Arial"/>
          <w:b/>
          <w:bCs/>
          <w:sz w:val="24"/>
          <w:szCs w:val="24"/>
        </w:rPr>
        <w:t>palici</w:t>
      </w:r>
      <w:proofErr w:type="spellEnd"/>
      <w:r w:rsidRPr="003A7752">
        <w:rPr>
          <w:rFonts w:ascii="Arial" w:hAnsi="Arial" w:cs="Arial"/>
          <w:sz w:val="24"/>
          <w:szCs w:val="24"/>
        </w:rPr>
        <w:t>.</w:t>
      </w:r>
    </w:p>
    <w:p w14:paraId="27CF16D2" w14:textId="42663775" w:rsidR="002265CC" w:rsidRDefault="002265C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porabite</w:t>
      </w:r>
      <w:proofErr w:type="spellEnd"/>
      <w:r>
        <w:rPr>
          <w:rFonts w:ascii="Arial" w:hAnsi="Arial" w:cs="Arial"/>
          <w:sz w:val="24"/>
          <w:szCs w:val="24"/>
        </w:rPr>
        <w:t xml:space="preserve"> material, </w:t>
      </w:r>
      <w:proofErr w:type="spellStart"/>
      <w:r>
        <w:rPr>
          <w:rFonts w:ascii="Arial" w:hAnsi="Arial" w:cs="Arial"/>
          <w:sz w:val="24"/>
          <w:szCs w:val="24"/>
        </w:rPr>
        <w:t>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a</w:t>
      </w:r>
      <w:proofErr w:type="spellEnd"/>
      <w:r>
        <w:rPr>
          <w:rFonts w:ascii="Arial" w:hAnsi="Arial" w:cs="Arial"/>
          <w:sz w:val="24"/>
          <w:szCs w:val="24"/>
        </w:rPr>
        <w:t xml:space="preserve">. Za </w:t>
      </w:r>
      <w:proofErr w:type="spellStart"/>
      <w:r>
        <w:rPr>
          <w:rFonts w:ascii="Arial" w:hAnsi="Arial" w:cs="Arial"/>
          <w:sz w:val="24"/>
          <w:szCs w:val="24"/>
        </w:rPr>
        <w:t>pal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rab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mic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lico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ražnjič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lič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ad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čk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služe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sal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jo</w:t>
      </w:r>
      <w:proofErr w:type="spellEnd"/>
      <w:r>
        <w:rPr>
          <w:rFonts w:ascii="Arial" w:hAnsi="Arial" w:cs="Arial"/>
          <w:sz w:val="24"/>
          <w:szCs w:val="24"/>
        </w:rPr>
        <w:t xml:space="preserve"> …</w:t>
      </w:r>
    </w:p>
    <w:p w14:paraId="666A6283" w14:textId="33C1F90C" w:rsidR="002265CC" w:rsidRPr="002265CC" w:rsidRDefault="002265CC">
      <w:pPr>
        <w:rPr>
          <w:rFonts w:ascii="Arial" w:hAnsi="Arial" w:cs="Arial"/>
          <w:sz w:val="24"/>
          <w:szCs w:val="24"/>
        </w:rPr>
      </w:pPr>
      <w:proofErr w:type="spellStart"/>
      <w:r w:rsidRPr="002265CC">
        <w:rPr>
          <w:rFonts w:ascii="Arial" w:hAnsi="Arial" w:cs="Arial"/>
          <w:b/>
          <w:bCs/>
          <w:sz w:val="24"/>
          <w:szCs w:val="24"/>
        </w:rPr>
        <w:t>Tema</w:t>
      </w:r>
      <w:proofErr w:type="spellEnd"/>
      <w:r w:rsidRPr="002265CC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2265CC">
        <w:rPr>
          <w:rFonts w:ascii="Arial" w:hAnsi="Arial" w:cs="Arial"/>
          <w:b/>
          <w:bCs/>
          <w:sz w:val="24"/>
          <w:szCs w:val="24"/>
        </w:rPr>
        <w:t>žival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</w:p>
    <w:p w14:paraId="3BD5E46F" w14:textId="6D4E658B" w:rsidR="0014043F" w:rsidRPr="003A7752" w:rsidRDefault="0014043F">
      <w:pPr>
        <w:rPr>
          <w:rFonts w:ascii="Arial" w:hAnsi="Arial" w:cs="Arial"/>
          <w:sz w:val="24"/>
          <w:szCs w:val="24"/>
        </w:rPr>
      </w:pPr>
      <w:r w:rsidRPr="003A77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37904" wp14:editId="5E2551FF">
            <wp:extent cx="1540110" cy="2057400"/>
            <wp:effectExtent l="0" t="0" r="3175" b="0"/>
            <wp:docPr id="2" name="Picture 2" descr="LUT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T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13" cy="20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5CC">
        <w:rPr>
          <w:rFonts w:ascii="Arial" w:hAnsi="Arial" w:cs="Arial"/>
          <w:sz w:val="24"/>
          <w:szCs w:val="24"/>
        </w:rPr>
        <w:t xml:space="preserve">           </w:t>
      </w:r>
      <w:r w:rsidRPr="003A77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BAE34" wp14:editId="01D92B61">
            <wp:extent cx="3381375" cy="2060081"/>
            <wp:effectExtent l="0" t="0" r="0" b="0"/>
            <wp:docPr id="3" name="Picture 3" descr="5 fun and easy puppets to make - Kid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fun and easy puppets to make - Kidsp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49" cy="20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5160" w14:textId="5C308B69" w:rsidR="0014043F" w:rsidRPr="003A7752" w:rsidRDefault="002265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6B1341" wp14:editId="21A26B6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58060" cy="3619500"/>
            <wp:effectExtent l="0" t="0" r="8890" b="0"/>
            <wp:wrapTight wrapText="bothSides">
              <wp:wrapPolygon edited="0">
                <wp:start x="0" y="0"/>
                <wp:lineTo x="0" y="21486"/>
                <wp:lineTo x="21503" y="21486"/>
                <wp:lineTo x="21503" y="0"/>
                <wp:lineTo x="0" y="0"/>
              </wp:wrapPolygon>
            </wp:wrapTight>
            <wp:docPr id="5" name="Picture 5" descr="Woodland Animal Stick Puppets - Lia Griff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odland Animal Stick Puppets - Lia Griffi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4677" w14:textId="78102733" w:rsidR="0014043F" w:rsidRDefault="002265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500C6" wp14:editId="2CECB076">
                <wp:simplePos x="0" y="0"/>
                <wp:positionH relativeFrom="column">
                  <wp:posOffset>-104775</wp:posOffset>
                </wp:positionH>
                <wp:positionV relativeFrom="paragraph">
                  <wp:posOffset>3504566</wp:posOffset>
                </wp:positionV>
                <wp:extent cx="6334125" cy="1295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E5661" w14:textId="42C6A5B6" w:rsidR="002265CC" w:rsidRPr="002265CC" w:rsidRDefault="002265CC" w:rsidP="002265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  <w:t>Na fotografijah je le nekaj idej. Bodite ustvarjalni in dajte domišljiji prosto pot!</w:t>
                            </w:r>
                          </w:p>
                          <w:p w14:paraId="282E3042" w14:textId="77777777" w:rsidR="002265CC" w:rsidRDefault="002265CC" w:rsidP="002265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30725164" w14:textId="59D0124E" w:rsidR="002265CC" w:rsidRDefault="002265CC" w:rsidP="002265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2265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  <w:t xml:space="preserve">Fotografijo vaše lutke na palici pričakujem </w:t>
                            </w:r>
                            <w:r w:rsidRPr="002265C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o petka, 24. 4. 2020</w:t>
                            </w:r>
                            <w:r w:rsidRPr="002265C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  <w:t>.</w:t>
                            </w:r>
                          </w:p>
                          <w:p w14:paraId="1E5B165A" w14:textId="77777777" w:rsidR="002265CC" w:rsidRDefault="002265CC" w:rsidP="002265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0EFE2C05" w14:textId="69C1E0BD" w:rsidR="002265CC" w:rsidRPr="002265CC" w:rsidRDefault="002265CC" w:rsidP="002265C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Želim</w:t>
                            </w:r>
                            <w:proofErr w:type="spellEnd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vam</w:t>
                            </w:r>
                            <w:proofErr w:type="spellEnd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lep</w:t>
                            </w:r>
                            <w:proofErr w:type="spellEnd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vikend</w:t>
                            </w:r>
                            <w:proofErr w:type="spellEnd"/>
                            <w:r w:rsidRPr="002265CC">
                              <w:rPr>
                                <w:rFonts w:ascii="Ink Free" w:hAnsi="Ink Free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00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275.95pt;width:498.75pt;height:10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" fillcolor="white [3201]" strokeweight=".5pt">
                <v:textbox>
                  <w:txbxContent>
                    <w:p w14:paraId="0FAE5661" w14:textId="42C6A5B6" w:rsidR="002265CC" w:rsidRPr="002265CC" w:rsidRDefault="002265CC" w:rsidP="002265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  <w:t>Na fotografijah je le nekaj idej. Bodite ustvarjalni in dajte domišljiji prosto pot!</w:t>
                      </w:r>
                    </w:p>
                    <w:p w14:paraId="282E3042" w14:textId="77777777" w:rsidR="002265CC" w:rsidRDefault="002265CC" w:rsidP="002265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</w:p>
                    <w:p w14:paraId="30725164" w14:textId="59D0124E" w:rsidR="002265CC" w:rsidRDefault="002265CC" w:rsidP="002265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  <w:r w:rsidRPr="002265CC"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  <w:t xml:space="preserve">Fotografijo vaše lutke na palici pričakujem </w:t>
                      </w:r>
                      <w:r w:rsidRPr="002265C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l-SI"/>
                        </w:rPr>
                        <w:t>do petka, 24. 4. 2020</w:t>
                      </w:r>
                      <w:r w:rsidRPr="002265CC"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  <w:t>.</w:t>
                      </w:r>
                    </w:p>
                    <w:p w14:paraId="1E5B165A" w14:textId="77777777" w:rsidR="002265CC" w:rsidRDefault="002265CC" w:rsidP="002265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sl-SI"/>
                        </w:rPr>
                      </w:pPr>
                    </w:p>
                    <w:p w14:paraId="0EFE2C05" w14:textId="69C1E0BD" w:rsidR="002265CC" w:rsidRPr="002265CC" w:rsidRDefault="002265CC" w:rsidP="002265C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</w:pPr>
                      <w:proofErr w:type="spellStart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>Želim</w:t>
                      </w:r>
                      <w:proofErr w:type="spellEnd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>vam</w:t>
                      </w:r>
                      <w:proofErr w:type="spellEnd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>lep</w:t>
                      </w:r>
                      <w:proofErr w:type="spellEnd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>vikend</w:t>
                      </w:r>
                      <w:proofErr w:type="spellEnd"/>
                      <w:r w:rsidRPr="002265CC">
                        <w:rPr>
                          <w:rFonts w:ascii="Ink Free" w:hAnsi="Ink Free"/>
                          <w:b/>
                          <w:bCs/>
                          <w:color w:val="7030A0"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DD3CD1" wp14:editId="2929F04F">
            <wp:simplePos x="0" y="0"/>
            <wp:positionH relativeFrom="column">
              <wp:posOffset>2626360</wp:posOffset>
            </wp:positionH>
            <wp:positionV relativeFrom="paragraph">
              <wp:posOffset>521335</wp:posOffset>
            </wp:positionV>
            <wp:extent cx="198374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ight>
            <wp:docPr id="6" name="Picture 6" descr="Bee Craf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e Craft for Ki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04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1347"/>
    <w:multiLevelType w:val="hybridMultilevel"/>
    <w:tmpl w:val="C44C46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13"/>
    <w:rsid w:val="0014043F"/>
    <w:rsid w:val="001A23C0"/>
    <w:rsid w:val="002265CC"/>
    <w:rsid w:val="003A7752"/>
    <w:rsid w:val="006E31EB"/>
    <w:rsid w:val="008F3529"/>
    <w:rsid w:val="00AC723C"/>
    <w:rsid w:val="00D0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28B45"/>
  <w15:chartTrackingRefBased/>
  <w15:docId w15:val="{294624F4-8D6B-4C12-9DCA-DDEB7E14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1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7752"/>
    <w:rPr>
      <w:color w:val="0000FF"/>
      <w:u w:val="single"/>
    </w:rPr>
  </w:style>
  <w:style w:type="table" w:styleId="TableGrid">
    <w:name w:val="Table Grid"/>
    <w:basedOn w:val="TableNormal"/>
    <w:uiPriority w:val="39"/>
    <w:rsid w:val="001A2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veselogledalisce.blogspot.com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F65A-10E6-41A5-96AF-4DC2200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5</cp:revision>
  <dcterms:created xsi:type="dcterms:W3CDTF">2020-04-15T07:01:00Z</dcterms:created>
  <dcterms:modified xsi:type="dcterms:W3CDTF">2020-04-16T05:58:00Z</dcterms:modified>
</cp:coreProperties>
</file>